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02-2024-QEOF-Q_166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今合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北区龙山路68号2幢( 华渝园区内201厂房一楼1-5号)(自主承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北区龙山街道龙山路68号2幢(华渝园区内201 厂房一楼1-5 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水果、蔬菜、农副产品、许可范围内预包装食品的销售</w:t>
            </w:r>
          </w:p>
          <w:p>
            <w:pPr>
              <w:rPr>
                <w:rFonts w:hint="eastAsia"/>
                <w:szCs w:val="21"/>
              </w:rPr>
            </w:pPr>
            <w:r>
              <w:rPr>
                <w:rFonts w:hint="eastAsia"/>
                <w:szCs w:val="21"/>
              </w:rPr>
              <w:t>E:水果、蔬菜、农副产品、许可范围内预包装食品的销售所涉及场所的相关环境管理活动</w:t>
            </w:r>
          </w:p>
          <w:p>
            <w:pPr>
              <w:rPr>
                <w:rFonts w:hint="eastAsia"/>
                <w:szCs w:val="21"/>
              </w:rPr>
            </w:pPr>
            <w:r>
              <w:rPr>
                <w:rFonts w:hint="eastAsia"/>
                <w:szCs w:val="21"/>
              </w:rPr>
              <w:t>S:水果、蔬菜、农副产品、许可范围内预包装食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10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6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